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1F66ED" w:rsidRDefault="0063508F" w:rsidP="0063508F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1F66ED">
        <w:rPr>
          <w:rFonts w:hAnsi="HG丸ｺﾞｼｯｸM-PRO" w:hint="eastAsia"/>
          <w:color w:val="000000" w:themeColor="text1"/>
          <w:sz w:val="24"/>
          <w:szCs w:val="24"/>
        </w:rPr>
        <w:t>（様式２）</w:t>
      </w:r>
    </w:p>
    <w:p w:rsidR="005149E9" w:rsidRPr="001F66ED" w:rsidRDefault="00B37E23" w:rsidP="005149E9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した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</w:t>
      </w:r>
      <w:r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の</w:t>
      </w:r>
      <w:r w:rsidR="002248A3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遂行に係る情報</w:t>
      </w:r>
      <w:r w:rsidR="00023ECB" w:rsidRPr="001F66ED">
        <w:rPr>
          <w:rFonts w:hAnsi="HG丸ｺﾞｼｯｸM-PRO" w:hint="eastAsia"/>
          <w:color w:val="000000" w:themeColor="text1"/>
          <w:sz w:val="28"/>
          <w:szCs w:val="28"/>
          <w:u w:val="single"/>
        </w:rPr>
        <w:t>（事後公表）</w:t>
      </w:r>
    </w:p>
    <w:p w:rsidR="005149E9" w:rsidRPr="001F66ED" w:rsidRDefault="005149E9" w:rsidP="005149E9">
      <w:pPr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1F66ED" w:rsidRDefault="00EE77A8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5CEA" w:rsidRPr="001F66ED" w:rsidRDefault="00082ECC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1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24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12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35120">
              <w:rPr>
                <w:rFonts w:hAnsi="HG丸ｺﾞｼｯｸM-PRO" w:hint="eastAsia"/>
                <w:sz w:val="24"/>
                <w:szCs w:val="24"/>
              </w:rPr>
              <w:t>13:40</w:t>
            </w:r>
          </w:p>
        </w:tc>
      </w:tr>
      <w:tr w:rsidR="001F66ED" w:rsidRPr="001F66ED" w:rsidTr="005149E9">
        <w:trPr>
          <w:trHeight w:val="52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1F66ED" w:rsidRDefault="001E0520" w:rsidP="00F6757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082E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1F66ED" w:rsidRPr="001F66ED" w:rsidTr="0051210D">
        <w:trPr>
          <w:trHeight w:val="1478"/>
        </w:trPr>
        <w:tc>
          <w:tcPr>
            <w:tcW w:w="1559" w:type="dxa"/>
            <w:vAlign w:val="center"/>
          </w:tcPr>
          <w:p w:rsidR="005149E9" w:rsidRPr="001F66ED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210D" w:rsidRPr="001F66ED" w:rsidRDefault="00ED7093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51210D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)：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51210D" w:rsidRPr="001F66ED" w:rsidRDefault="0051210D" w:rsidP="0051210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9B2F64" w:rsidRPr="001F66ED" w:rsidRDefault="0051210D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8227E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bookmarkStart w:id="0" w:name="_GoBack"/>
            <w:bookmarkEnd w:id="0"/>
            <w:r w:rsidR="009B2F64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9B2F64" w:rsidRPr="001F66ED" w:rsidRDefault="009B2F64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スマートシティ戦略準備室長、副理事</w:t>
            </w:r>
            <w:r w:rsidR="004025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9B2F64" w:rsidRPr="001F66ED" w:rsidRDefault="009B2F64" w:rsidP="009B2F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1F66ED" w:rsidRPr="001F66ED" w:rsidTr="00795CEC">
        <w:trPr>
          <w:trHeight w:val="772"/>
        </w:trPr>
        <w:tc>
          <w:tcPr>
            <w:tcW w:w="1559" w:type="dxa"/>
            <w:vAlign w:val="center"/>
          </w:tcPr>
          <w:p w:rsidR="005149E9" w:rsidRPr="001F66ED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B2F64" w:rsidRPr="009E302C" w:rsidRDefault="00FF70C9" w:rsidP="009E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C4FE0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</w:tc>
      </w:tr>
      <w:tr w:rsidR="001F66ED" w:rsidRPr="001F66ED" w:rsidTr="00A232F3">
        <w:trPr>
          <w:trHeight w:val="3528"/>
        </w:trPr>
        <w:tc>
          <w:tcPr>
            <w:tcW w:w="1559" w:type="dxa"/>
            <w:vAlign w:val="center"/>
          </w:tcPr>
          <w:p w:rsidR="002834F2" w:rsidRPr="001F66ED" w:rsidRDefault="002834F2" w:rsidP="002834F2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E0520" w:rsidRDefault="001E0520" w:rsidP="00AC1B0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7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次回の大阪スマートシティ戦略会議のテーマとして扱う「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楽しいまちづくり</w:t>
            </w:r>
            <w:r w:rsidR="00377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については、その実現のために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価値の発掘」</w:t>
            </w:r>
            <w:r w:rsidR="00377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規制緩和」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先端テクノロジー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をかけ合わせていくというメッセージを強調する必要があるのではないか。</w:t>
            </w:r>
          </w:p>
          <w:p w:rsidR="001E0520" w:rsidRPr="00377FFD" w:rsidRDefault="001E0520" w:rsidP="00AB5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B5CEA" w:rsidRPr="001F66ED" w:rsidRDefault="00124227" w:rsidP="00A246B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7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同じくテーマとして扱う「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キャッシュレス</w:t>
            </w:r>
            <w:r w:rsidR="00377FF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</w:t>
            </w:r>
            <w:r w:rsidR="000A6B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者に対して導入のメリットを</w:t>
            </w:r>
            <w:r w:rsidR="00A351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わかりやすく説明する資料の作成が</w:t>
            </w:r>
            <w:r w:rsidR="000A6B1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ではないか。</w:t>
            </w:r>
          </w:p>
          <w:p w:rsidR="00124227" w:rsidRDefault="00124227" w:rsidP="00A246B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35120" w:rsidRPr="001F66ED" w:rsidRDefault="00A35120" w:rsidP="00A3512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は、住民向けの防災情報や府市としてのオープンデータのあり方などについて、検討を進めていってはどうか。</w:t>
            </w:r>
          </w:p>
        </w:tc>
      </w:tr>
      <w:tr w:rsidR="001F66ED" w:rsidRPr="001F66ED" w:rsidTr="00D05E71">
        <w:trPr>
          <w:trHeight w:val="54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A3512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F66ED" w:rsidRPr="001F66ED" w:rsidTr="00E63447">
        <w:trPr>
          <w:trHeight w:val="479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1F66ED" w:rsidRPr="001F66ED" w:rsidTr="00E63447">
        <w:trPr>
          <w:trHeight w:val="414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1024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435D1A" w:rsidRPr="001F66ED" w:rsidTr="007C1CEB">
        <w:trPr>
          <w:trHeight w:val="762"/>
        </w:trPr>
        <w:tc>
          <w:tcPr>
            <w:tcW w:w="1559" w:type="dxa"/>
            <w:vAlign w:val="center"/>
          </w:tcPr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435D1A" w:rsidRPr="001F66ED" w:rsidRDefault="00435D1A" w:rsidP="00435D1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35D1A" w:rsidRPr="001F66ED" w:rsidRDefault="00435D1A" w:rsidP="00435D1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1F66ED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1F66ED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F7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4070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66ED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2BEC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14B2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BB5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205C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A404-E4CC-4726-BE48-717ACD8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1:52:00Z</cp:lastPrinted>
  <dcterms:created xsi:type="dcterms:W3CDTF">2019-12-06T02:17:00Z</dcterms:created>
  <dcterms:modified xsi:type="dcterms:W3CDTF">2020-01-06T00:31:00Z</dcterms:modified>
</cp:coreProperties>
</file>